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ДОСТАВЛЕНИИ КОПИЙ МАТЕРИАЛОВ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дать заверенные копии перечисленных постановлений, актов, запросов и отве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копии в электронном виде / по почтовому адрес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общить о документах, отсутствующих в материа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копий материалов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